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B9" w:rsidRPr="00C50F13" w:rsidRDefault="001251B9" w:rsidP="001251B9">
      <w:pPr>
        <w:jc w:val="center"/>
        <w:rPr>
          <w:rFonts w:ascii="Times New Roman" w:hAnsi="Times New Roman" w:cs="Times New Roman"/>
        </w:rPr>
      </w:pPr>
      <w:r w:rsidRPr="00C50F13">
        <w:rPr>
          <w:rFonts w:ascii="Times New Roman" w:hAnsi="Times New Roman" w:cs="Times New Roman"/>
        </w:rPr>
        <w:t xml:space="preserve">Информация о закупках КОГБУСО «Малмыжский психоневрологический интернат» за </w:t>
      </w:r>
      <w:r w:rsidR="00614E37">
        <w:rPr>
          <w:rFonts w:ascii="Times New Roman" w:hAnsi="Times New Roman" w:cs="Times New Roman"/>
        </w:rPr>
        <w:t>январь</w:t>
      </w:r>
      <w:r w:rsidRPr="00C50F13">
        <w:rPr>
          <w:rFonts w:ascii="Times New Roman" w:hAnsi="Times New Roman" w:cs="Times New Roman"/>
        </w:rPr>
        <w:t xml:space="preserve"> 201</w:t>
      </w:r>
      <w:r w:rsidR="00614E37">
        <w:rPr>
          <w:rFonts w:ascii="Times New Roman" w:hAnsi="Times New Roman" w:cs="Times New Roman"/>
        </w:rPr>
        <w:t>8</w:t>
      </w:r>
      <w:r w:rsidRPr="00C50F13">
        <w:rPr>
          <w:rFonts w:ascii="Times New Roman" w:hAnsi="Times New Roman" w:cs="Times New Roman"/>
        </w:rPr>
        <w:t xml:space="preserve"> г.</w:t>
      </w:r>
    </w:p>
    <w:p w:rsidR="0068259B" w:rsidRPr="00997835" w:rsidRDefault="0068259B" w:rsidP="00BF28E1">
      <w:pPr>
        <w:spacing w:after="0" w:line="240" w:lineRule="auto"/>
        <w:ind w:left="10632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="-879" w:tblpY="3201"/>
        <w:tblW w:w="16551" w:type="dxa"/>
        <w:tblLayout w:type="fixed"/>
        <w:tblLook w:val="04A0"/>
      </w:tblPr>
      <w:tblGrid>
        <w:gridCol w:w="392"/>
        <w:gridCol w:w="1134"/>
        <w:gridCol w:w="4394"/>
        <w:gridCol w:w="1701"/>
        <w:gridCol w:w="1276"/>
        <w:gridCol w:w="1417"/>
        <w:gridCol w:w="1418"/>
        <w:gridCol w:w="1417"/>
        <w:gridCol w:w="1418"/>
        <w:gridCol w:w="992"/>
        <w:gridCol w:w="992"/>
      </w:tblGrid>
      <w:tr w:rsidR="0068259B" w:rsidRPr="00AC6510" w:rsidTr="00614E37">
        <w:tc>
          <w:tcPr>
            <w:tcW w:w="392" w:type="dxa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</w:p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№</w:t>
            </w:r>
          </w:p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6510">
              <w:rPr>
                <w:rFonts w:ascii="Times New Roman" w:hAnsi="Times New Roman" w:cs="Times New Roman"/>
              </w:rPr>
              <w:t>п</w:t>
            </w:r>
            <w:proofErr w:type="gramEnd"/>
            <w:r w:rsidRPr="00AC65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4394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701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НМЦК, руб</w:t>
            </w:r>
          </w:p>
        </w:tc>
        <w:tc>
          <w:tcPr>
            <w:tcW w:w="1418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417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418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Цена контракта, руб</w:t>
            </w:r>
          </w:p>
        </w:tc>
        <w:tc>
          <w:tcPr>
            <w:tcW w:w="992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Цена единицы товара, руб</w:t>
            </w:r>
          </w:p>
        </w:tc>
        <w:tc>
          <w:tcPr>
            <w:tcW w:w="992" w:type="dxa"/>
            <w:vAlign w:val="center"/>
          </w:tcPr>
          <w:p w:rsidR="0068259B" w:rsidRPr="00AC6510" w:rsidRDefault="0068259B" w:rsidP="004E6700">
            <w:pPr>
              <w:jc w:val="center"/>
              <w:rPr>
                <w:rFonts w:ascii="Times New Roman" w:hAnsi="Times New Roman" w:cs="Times New Roman"/>
              </w:rPr>
            </w:pPr>
            <w:r w:rsidRPr="00AC6510"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FF1E0B" w:rsidRPr="00AC6510" w:rsidTr="00614E37">
        <w:trPr>
          <w:trHeight w:val="425"/>
        </w:trPr>
        <w:tc>
          <w:tcPr>
            <w:tcW w:w="392" w:type="dxa"/>
            <w:vAlign w:val="center"/>
          </w:tcPr>
          <w:p w:rsidR="00FF1E0B" w:rsidRPr="00D068A2" w:rsidRDefault="00FF1E0B" w:rsidP="00D068A2">
            <w:pPr>
              <w:jc w:val="center"/>
              <w:rPr>
                <w:rFonts w:ascii="Times New Roman" w:hAnsi="Times New Roman" w:cs="Times New Roman"/>
              </w:rPr>
            </w:pPr>
          </w:p>
          <w:p w:rsidR="00FF1E0B" w:rsidRPr="00D068A2" w:rsidRDefault="00FF1E0B" w:rsidP="00D068A2">
            <w:pPr>
              <w:jc w:val="center"/>
              <w:rPr>
                <w:rFonts w:ascii="Times New Roman" w:hAnsi="Times New Roman" w:cs="Times New Roman"/>
              </w:rPr>
            </w:pPr>
          </w:p>
          <w:p w:rsidR="00FF1E0B" w:rsidRPr="00D068A2" w:rsidRDefault="00FF1E0B" w:rsidP="00D068A2">
            <w:pPr>
              <w:jc w:val="center"/>
              <w:rPr>
                <w:rFonts w:ascii="Times New Roman" w:hAnsi="Times New Roman" w:cs="Times New Roman"/>
              </w:rPr>
            </w:pPr>
            <w:r w:rsidRPr="00D06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F1E0B" w:rsidRPr="00D068A2" w:rsidRDefault="00614E37" w:rsidP="00D06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vAlign w:val="center"/>
          </w:tcPr>
          <w:p w:rsidR="00FF1E0B" w:rsidRPr="00D068A2" w:rsidRDefault="00614E37" w:rsidP="00D068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F1E0B" w:rsidRPr="00D068A2" w:rsidRDefault="00614E37" w:rsidP="00D068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FF1E0B" w:rsidRPr="00D068A2" w:rsidRDefault="00614E37" w:rsidP="00D06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F1E0B" w:rsidRPr="00D068A2" w:rsidRDefault="009A3D90" w:rsidP="00D06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FF1E0B" w:rsidRPr="00D068A2" w:rsidRDefault="00FF1E0B" w:rsidP="00D06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F1E0B" w:rsidRPr="00D068A2" w:rsidRDefault="00614E37" w:rsidP="00D06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F1E0B" w:rsidRPr="00D068A2" w:rsidRDefault="00614E37" w:rsidP="00D06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FF1E0B" w:rsidRPr="00D068A2" w:rsidRDefault="009A3D90" w:rsidP="00D06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F1E0B" w:rsidRPr="00D068A2" w:rsidRDefault="009A3D90" w:rsidP="00D068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FF1E0B" w:rsidRPr="00D068A2" w:rsidRDefault="00614E37" w:rsidP="00D06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251B9" w:rsidRPr="00997835" w:rsidRDefault="001251B9" w:rsidP="004E6700">
      <w:pPr>
        <w:rPr>
          <w:rFonts w:ascii="Times New Roman" w:hAnsi="Times New Roman" w:cs="Times New Roman"/>
          <w:sz w:val="20"/>
          <w:szCs w:val="20"/>
        </w:rPr>
      </w:pPr>
    </w:p>
    <w:sectPr w:rsidR="001251B9" w:rsidRPr="00997835" w:rsidSect="0083771C">
      <w:pgSz w:w="16838" w:h="11906" w:orient="landscape"/>
      <w:pgMar w:top="1135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078"/>
    <w:rsid w:val="0003410E"/>
    <w:rsid w:val="00083976"/>
    <w:rsid w:val="000D4078"/>
    <w:rsid w:val="0012298D"/>
    <w:rsid w:val="00124A07"/>
    <w:rsid w:val="001251B9"/>
    <w:rsid w:val="001D4E88"/>
    <w:rsid w:val="001E221A"/>
    <w:rsid w:val="001E7748"/>
    <w:rsid w:val="00207D63"/>
    <w:rsid w:val="002106FE"/>
    <w:rsid w:val="00212490"/>
    <w:rsid w:val="00240290"/>
    <w:rsid w:val="00283A50"/>
    <w:rsid w:val="002A0042"/>
    <w:rsid w:val="002C0007"/>
    <w:rsid w:val="002F0C2D"/>
    <w:rsid w:val="002F6155"/>
    <w:rsid w:val="0033150B"/>
    <w:rsid w:val="003371EC"/>
    <w:rsid w:val="00382DA4"/>
    <w:rsid w:val="003B5CD9"/>
    <w:rsid w:val="004043ED"/>
    <w:rsid w:val="004A2B72"/>
    <w:rsid w:val="004E6700"/>
    <w:rsid w:val="00535CB8"/>
    <w:rsid w:val="005452CE"/>
    <w:rsid w:val="00553D4E"/>
    <w:rsid w:val="0055745D"/>
    <w:rsid w:val="005B1EAD"/>
    <w:rsid w:val="00614E37"/>
    <w:rsid w:val="0064233C"/>
    <w:rsid w:val="0068259B"/>
    <w:rsid w:val="00733AD7"/>
    <w:rsid w:val="00780C66"/>
    <w:rsid w:val="00782ABD"/>
    <w:rsid w:val="007E21F8"/>
    <w:rsid w:val="007F48CD"/>
    <w:rsid w:val="008247E0"/>
    <w:rsid w:val="0083771C"/>
    <w:rsid w:val="008730C8"/>
    <w:rsid w:val="008C11E2"/>
    <w:rsid w:val="008C23CB"/>
    <w:rsid w:val="008F6CE6"/>
    <w:rsid w:val="00997835"/>
    <w:rsid w:val="009A3D90"/>
    <w:rsid w:val="009A63DA"/>
    <w:rsid w:val="009A7406"/>
    <w:rsid w:val="009F27BF"/>
    <w:rsid w:val="00A20303"/>
    <w:rsid w:val="00A33CE7"/>
    <w:rsid w:val="00A45DCD"/>
    <w:rsid w:val="00A71A4E"/>
    <w:rsid w:val="00AC6510"/>
    <w:rsid w:val="00AD34FC"/>
    <w:rsid w:val="00AF3BBE"/>
    <w:rsid w:val="00B13985"/>
    <w:rsid w:val="00B53FF6"/>
    <w:rsid w:val="00B967AB"/>
    <w:rsid w:val="00BC5598"/>
    <w:rsid w:val="00BE37DE"/>
    <w:rsid w:val="00BF28E1"/>
    <w:rsid w:val="00C16696"/>
    <w:rsid w:val="00C2125D"/>
    <w:rsid w:val="00C32219"/>
    <w:rsid w:val="00C45ED8"/>
    <w:rsid w:val="00C50F13"/>
    <w:rsid w:val="00C717DB"/>
    <w:rsid w:val="00C92E61"/>
    <w:rsid w:val="00D068A2"/>
    <w:rsid w:val="00D34AB8"/>
    <w:rsid w:val="00D52FF2"/>
    <w:rsid w:val="00D54C7F"/>
    <w:rsid w:val="00D56092"/>
    <w:rsid w:val="00DA6308"/>
    <w:rsid w:val="00DA6C3D"/>
    <w:rsid w:val="00DC2C18"/>
    <w:rsid w:val="00DE3CEB"/>
    <w:rsid w:val="00EB7376"/>
    <w:rsid w:val="00EC3661"/>
    <w:rsid w:val="00F536D9"/>
    <w:rsid w:val="00F97772"/>
    <w:rsid w:val="00FF1E0B"/>
    <w:rsid w:val="00FF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F3BBE"/>
    <w:rPr>
      <w:b/>
      <w:bCs/>
    </w:rPr>
  </w:style>
  <w:style w:type="paragraph" w:customStyle="1" w:styleId="1CStyle4">
    <w:name w:val="1CStyle4"/>
    <w:rsid w:val="00AF3BBE"/>
    <w:pPr>
      <w:jc w:val="center"/>
    </w:pPr>
    <w:rPr>
      <w:rFonts w:ascii="Calibri" w:eastAsia="Calibri" w:hAnsi="Calibri" w:cs="Times New Roman"/>
    </w:rPr>
  </w:style>
  <w:style w:type="paragraph" w:customStyle="1" w:styleId="1CStyle5">
    <w:name w:val="1CStyle5"/>
    <w:rsid w:val="00B53FF6"/>
    <w:pPr>
      <w:jc w:val="right"/>
    </w:pPr>
    <w:rPr>
      <w:rFonts w:ascii="Calibri" w:eastAsia="Times New Roman" w:hAnsi="Calibri" w:cs="Times New Roman"/>
    </w:rPr>
  </w:style>
  <w:style w:type="character" w:styleId="a5">
    <w:name w:val="Hyperlink"/>
    <w:basedOn w:val="a0"/>
    <w:unhideWhenUsed/>
    <w:rsid w:val="00A33CE7"/>
    <w:rPr>
      <w:strike w:val="0"/>
      <w:dstrike w:val="0"/>
      <w:color w:val="057B34"/>
      <w:u w:val="none"/>
      <w:effect w:val="none"/>
      <w:shd w:val="clear" w:color="auto" w:fill="auto"/>
    </w:rPr>
  </w:style>
  <w:style w:type="paragraph" w:styleId="a6">
    <w:name w:val="No Spacing"/>
    <w:uiPriority w:val="1"/>
    <w:qFormat/>
    <w:rsid w:val="00404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45DCD"/>
  </w:style>
  <w:style w:type="paragraph" w:styleId="a7">
    <w:name w:val="Body Text Indent"/>
    <w:basedOn w:val="a"/>
    <w:link w:val="a8"/>
    <w:uiPriority w:val="99"/>
    <w:rsid w:val="002C0007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2C0007"/>
    <w:rPr>
      <w:rFonts w:ascii="Times New Roman" w:eastAsia="Calibri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620">
          <w:marLeft w:val="0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86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624">
          <w:marLeft w:val="0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770">
          <w:marLeft w:val="0"/>
          <w:marRight w:val="0"/>
          <w:marTop w:val="166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302">
          <w:marLeft w:val="0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86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924">
          <w:marLeft w:val="0"/>
          <w:marRight w:val="0"/>
          <w:marTop w:val="166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9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6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07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3942-8543-406D-97B9-ADE5382B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Владелец</cp:lastModifiedBy>
  <cp:revision>2</cp:revision>
  <cp:lastPrinted>2018-01-03T13:35:00Z</cp:lastPrinted>
  <dcterms:created xsi:type="dcterms:W3CDTF">2018-02-09T08:27:00Z</dcterms:created>
  <dcterms:modified xsi:type="dcterms:W3CDTF">2018-02-09T08:27:00Z</dcterms:modified>
</cp:coreProperties>
</file>